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D448" w14:textId="77777777" w:rsidR="008D4B0D" w:rsidRPr="00FC3E7A" w:rsidRDefault="008D4B0D">
      <w:pPr>
        <w:rPr>
          <w:sz w:val="24"/>
          <w:szCs w:val="24"/>
        </w:rPr>
      </w:pPr>
    </w:p>
    <w:p w14:paraId="2787274D" w14:textId="77777777" w:rsidR="008D4B0D" w:rsidRPr="00FC3E7A" w:rsidRDefault="008D4B0D">
      <w:pPr>
        <w:rPr>
          <w:sz w:val="24"/>
          <w:szCs w:val="24"/>
        </w:rPr>
      </w:pPr>
    </w:p>
    <w:p w14:paraId="76DFCA11" w14:textId="77777777" w:rsidR="008D4B0D" w:rsidRPr="00FC3E7A" w:rsidRDefault="008D4B0D">
      <w:pPr>
        <w:rPr>
          <w:sz w:val="24"/>
          <w:szCs w:val="24"/>
        </w:rPr>
      </w:pPr>
    </w:p>
    <w:p w14:paraId="7FB4AFC3" w14:textId="77777777" w:rsidR="008D4B0D" w:rsidRPr="00FC3E7A" w:rsidRDefault="008D4B0D">
      <w:pPr>
        <w:rPr>
          <w:sz w:val="24"/>
          <w:szCs w:val="24"/>
        </w:rPr>
      </w:pPr>
    </w:p>
    <w:p w14:paraId="51C7C1EE" w14:textId="2BCBB711" w:rsidR="008D4B0D" w:rsidRPr="00FC3E7A" w:rsidRDefault="002D05BB" w:rsidP="008D4B0D">
      <w:pPr>
        <w:rPr>
          <w:sz w:val="24"/>
          <w:szCs w:val="24"/>
        </w:rPr>
      </w:pPr>
      <w:r>
        <w:rPr>
          <w:sz w:val="24"/>
          <w:szCs w:val="24"/>
        </w:rPr>
        <w:t>December 1, 2025</w:t>
      </w:r>
    </w:p>
    <w:p w14:paraId="77679C34" w14:textId="77777777" w:rsidR="008D4B0D" w:rsidRPr="00FC3E7A" w:rsidRDefault="008D4B0D" w:rsidP="008D4B0D">
      <w:pPr>
        <w:rPr>
          <w:sz w:val="24"/>
          <w:szCs w:val="24"/>
        </w:rPr>
      </w:pPr>
    </w:p>
    <w:p w14:paraId="5CE06170" w14:textId="10C3FE44" w:rsidR="008D4B0D" w:rsidRPr="00FC3E7A" w:rsidRDefault="008D4B0D" w:rsidP="008D4B0D">
      <w:pPr>
        <w:rPr>
          <w:sz w:val="24"/>
          <w:szCs w:val="24"/>
        </w:rPr>
      </w:pPr>
      <w:r w:rsidRPr="00FC3E7A">
        <w:rPr>
          <w:sz w:val="24"/>
          <w:szCs w:val="24"/>
        </w:rPr>
        <w:t xml:space="preserve">I hereby attest that during the period of April 1, </w:t>
      </w:r>
      <w:proofErr w:type="gramStart"/>
      <w:r w:rsidRPr="00FC3E7A">
        <w:rPr>
          <w:sz w:val="24"/>
          <w:szCs w:val="24"/>
        </w:rPr>
        <w:t>202</w:t>
      </w:r>
      <w:r w:rsidR="006858AC">
        <w:rPr>
          <w:sz w:val="24"/>
          <w:szCs w:val="24"/>
        </w:rPr>
        <w:t>4</w:t>
      </w:r>
      <w:proofErr w:type="gramEnd"/>
      <w:r w:rsidRPr="00FC3E7A">
        <w:rPr>
          <w:sz w:val="24"/>
          <w:szCs w:val="24"/>
        </w:rPr>
        <w:t xml:space="preserve"> to March 31, 202</w:t>
      </w:r>
      <w:r w:rsidR="002D05BB">
        <w:rPr>
          <w:sz w:val="24"/>
          <w:szCs w:val="24"/>
        </w:rPr>
        <w:t>5</w:t>
      </w:r>
      <w:r w:rsidR="006858AC">
        <w:rPr>
          <w:sz w:val="24"/>
          <w:szCs w:val="24"/>
        </w:rPr>
        <w:t>,</w:t>
      </w:r>
      <w:r w:rsidRPr="00FC3E7A">
        <w:rPr>
          <w:sz w:val="24"/>
          <w:szCs w:val="24"/>
        </w:rPr>
        <w:t xml:space="preserve"> Community Living Fort Frances and District (CLFFD) managed and maintained travel, meal and hospitality expenses following policies which comply with the Broader Public Sector Expenses Directive 2020. </w:t>
      </w:r>
    </w:p>
    <w:p w14:paraId="2706EAEB" w14:textId="77777777" w:rsidR="008D4B0D" w:rsidRDefault="008D4B0D" w:rsidP="008D4B0D">
      <w:pPr>
        <w:rPr>
          <w:sz w:val="24"/>
          <w:szCs w:val="24"/>
        </w:rPr>
      </w:pPr>
    </w:p>
    <w:p w14:paraId="289CD2E0" w14:textId="77777777" w:rsidR="0064175B" w:rsidRDefault="0064175B" w:rsidP="008D4B0D">
      <w:pPr>
        <w:rPr>
          <w:sz w:val="24"/>
          <w:szCs w:val="24"/>
        </w:rPr>
      </w:pPr>
    </w:p>
    <w:p w14:paraId="32A94293" w14:textId="77777777" w:rsidR="0064175B" w:rsidRPr="00FC3E7A" w:rsidRDefault="0064175B" w:rsidP="008D4B0D">
      <w:pPr>
        <w:rPr>
          <w:sz w:val="24"/>
          <w:szCs w:val="24"/>
        </w:rPr>
      </w:pPr>
    </w:p>
    <w:p w14:paraId="509239BC" w14:textId="77777777" w:rsidR="009F0503" w:rsidRDefault="009F0503" w:rsidP="008D4B0D">
      <w:pPr>
        <w:rPr>
          <w:sz w:val="24"/>
          <w:szCs w:val="24"/>
        </w:rPr>
      </w:pPr>
    </w:p>
    <w:p w14:paraId="4DFA7CCD" w14:textId="77777777" w:rsidR="009F0503" w:rsidRDefault="009F0503" w:rsidP="008D4B0D">
      <w:pPr>
        <w:rPr>
          <w:sz w:val="24"/>
          <w:szCs w:val="24"/>
        </w:rPr>
      </w:pPr>
    </w:p>
    <w:p w14:paraId="4F6EFC0F" w14:textId="14BDBCA3" w:rsidR="008D4B0D" w:rsidRDefault="008D4B0D" w:rsidP="008D4B0D">
      <w:pPr>
        <w:rPr>
          <w:sz w:val="24"/>
          <w:szCs w:val="24"/>
        </w:rPr>
      </w:pPr>
      <w:r w:rsidRPr="00FC3E7A">
        <w:rPr>
          <w:sz w:val="24"/>
          <w:szCs w:val="24"/>
        </w:rPr>
        <w:t>Sincerely,</w:t>
      </w:r>
    </w:p>
    <w:p w14:paraId="1BE47F57" w14:textId="77777777" w:rsidR="009F0503" w:rsidRPr="00FC3E7A" w:rsidRDefault="009F0503" w:rsidP="008D4B0D">
      <w:pPr>
        <w:rPr>
          <w:sz w:val="24"/>
          <w:szCs w:val="24"/>
        </w:rPr>
      </w:pPr>
    </w:p>
    <w:p w14:paraId="6FC89840" w14:textId="6B36975C" w:rsidR="008D4B0D" w:rsidRPr="00FC3E7A" w:rsidRDefault="0064175B" w:rsidP="008D4B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5988AE" wp14:editId="5636C737">
                <wp:simplePos x="0" y="0"/>
                <wp:positionH relativeFrom="column">
                  <wp:posOffset>55755</wp:posOffset>
                </wp:positionH>
                <wp:positionV relativeFrom="paragraph">
                  <wp:posOffset>-79223</wp:posOffset>
                </wp:positionV>
                <wp:extent cx="1665000" cy="290880"/>
                <wp:effectExtent l="38100" t="38100" r="0" b="52070"/>
                <wp:wrapNone/>
                <wp:docPr id="7307421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650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1C1A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.9pt;margin-top:-6.75pt;width:132.05pt;height:2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">
                <v:imagedata r:id="rId8" o:title=""/>
              </v:shape>
            </w:pict>
          </mc:Fallback>
        </mc:AlternateContent>
      </w:r>
    </w:p>
    <w:p w14:paraId="7D85B00E" w14:textId="77777777" w:rsidR="008D4B0D" w:rsidRPr="00FC3E7A" w:rsidRDefault="008D4B0D" w:rsidP="008D4B0D">
      <w:pPr>
        <w:rPr>
          <w:sz w:val="24"/>
          <w:szCs w:val="24"/>
        </w:rPr>
      </w:pPr>
      <w:r w:rsidRPr="00FC3E7A">
        <w:rPr>
          <w:sz w:val="24"/>
          <w:szCs w:val="24"/>
        </w:rPr>
        <w:t>Robyn Melville</w:t>
      </w:r>
    </w:p>
    <w:p w14:paraId="0CBFFD01" w14:textId="77777777" w:rsidR="008D4B0D" w:rsidRPr="00FC3E7A" w:rsidRDefault="008D4B0D" w:rsidP="008D4B0D">
      <w:pPr>
        <w:rPr>
          <w:sz w:val="24"/>
          <w:szCs w:val="24"/>
        </w:rPr>
      </w:pPr>
      <w:r w:rsidRPr="00FC3E7A">
        <w:rPr>
          <w:sz w:val="24"/>
          <w:szCs w:val="24"/>
        </w:rPr>
        <w:t>Chief Executive Officer</w:t>
      </w:r>
    </w:p>
    <w:p w14:paraId="3DD663F5" w14:textId="0257DC8D" w:rsidR="00922131" w:rsidRPr="00FC3E7A" w:rsidRDefault="00933823">
      <w:pPr>
        <w:rPr>
          <w:sz w:val="24"/>
          <w:szCs w:val="24"/>
        </w:rPr>
      </w:pPr>
      <w:r w:rsidRPr="00FC3E7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BDB077" wp14:editId="3B938E03">
            <wp:simplePos x="0" y="0"/>
            <wp:positionH relativeFrom="margin">
              <wp:posOffset>-1704975</wp:posOffset>
            </wp:positionH>
            <wp:positionV relativeFrom="page">
              <wp:posOffset>8820150</wp:posOffset>
            </wp:positionV>
            <wp:extent cx="6483096" cy="1956816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E7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BA6574" wp14:editId="69B9312E">
            <wp:simplePos x="0" y="0"/>
            <wp:positionH relativeFrom="column">
              <wp:posOffset>-857250</wp:posOffset>
            </wp:positionH>
            <wp:positionV relativeFrom="page">
              <wp:posOffset>180975</wp:posOffset>
            </wp:positionV>
            <wp:extent cx="7629525" cy="847725"/>
            <wp:effectExtent l="0" t="0" r="9525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2131" w:rsidRPr="00FC3E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173B" w14:textId="77777777" w:rsidR="00E109BD" w:rsidRDefault="00E109BD" w:rsidP="00FF1C9E">
      <w:pPr>
        <w:spacing w:after="0" w:line="240" w:lineRule="auto"/>
      </w:pPr>
      <w:r>
        <w:separator/>
      </w:r>
    </w:p>
  </w:endnote>
  <w:endnote w:type="continuationSeparator" w:id="0">
    <w:p w14:paraId="4FE5A2D3" w14:textId="77777777" w:rsidR="00E109BD" w:rsidRDefault="00E109BD" w:rsidP="00FF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DC35" w14:textId="77777777" w:rsidR="00FF1C9E" w:rsidRDefault="00FF1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DA04" w14:textId="77777777" w:rsidR="00FF1C9E" w:rsidRDefault="00FF1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15FD" w14:textId="77777777" w:rsidR="00FF1C9E" w:rsidRDefault="00FF1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8704" w14:textId="77777777" w:rsidR="00E109BD" w:rsidRDefault="00E109BD" w:rsidP="00FF1C9E">
      <w:pPr>
        <w:spacing w:after="0" w:line="240" w:lineRule="auto"/>
      </w:pPr>
      <w:r>
        <w:separator/>
      </w:r>
    </w:p>
  </w:footnote>
  <w:footnote w:type="continuationSeparator" w:id="0">
    <w:p w14:paraId="30CA4D29" w14:textId="77777777" w:rsidR="00E109BD" w:rsidRDefault="00E109BD" w:rsidP="00FF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FE46" w14:textId="77777777" w:rsidR="00FF1C9E" w:rsidRDefault="00FF1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2269" w14:textId="77777777" w:rsidR="00FF1C9E" w:rsidRPr="00C227DD" w:rsidRDefault="00FF1C9E" w:rsidP="00C227DD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20EA" w14:textId="77777777" w:rsidR="00FF1C9E" w:rsidRDefault="00FF1C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23"/>
    <w:rsid w:val="000D0CB2"/>
    <w:rsid w:val="0025376D"/>
    <w:rsid w:val="002844BF"/>
    <w:rsid w:val="002D05BB"/>
    <w:rsid w:val="0064175B"/>
    <w:rsid w:val="00671634"/>
    <w:rsid w:val="006858AC"/>
    <w:rsid w:val="00704174"/>
    <w:rsid w:val="0079528E"/>
    <w:rsid w:val="007F3B24"/>
    <w:rsid w:val="008D4B0D"/>
    <w:rsid w:val="00922131"/>
    <w:rsid w:val="00933823"/>
    <w:rsid w:val="009F0503"/>
    <w:rsid w:val="00BF0C58"/>
    <w:rsid w:val="00BF25FD"/>
    <w:rsid w:val="00C227DD"/>
    <w:rsid w:val="00DE6454"/>
    <w:rsid w:val="00E109BD"/>
    <w:rsid w:val="00ED2E48"/>
    <w:rsid w:val="00F75DCA"/>
    <w:rsid w:val="00FC3E7A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D3F48"/>
  <w15:chartTrackingRefBased/>
  <w15:docId w15:val="{69B1FCD7-87EF-492A-8013-2A4450A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9E"/>
  </w:style>
  <w:style w:type="paragraph" w:styleId="Footer">
    <w:name w:val="footer"/>
    <w:basedOn w:val="Normal"/>
    <w:link w:val="FooterChar"/>
    <w:uiPriority w:val="99"/>
    <w:unhideWhenUsed/>
    <w:rsid w:val="00F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9:25:36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7 133 24575,'0'0'0,"1"21"0,-1 16 0,-1 0 0,-2 0 0,-2 0 0,-1-1 0,-15 47 0,-4-4 0,-44 95 0,52-134 0,-34 54 0,62-142 0,21-35 0,4 1 0,3 1 0,3 3 0,4 1 0,105-132 0,-135 189 0,1 0 0,0 2 0,2 0 0,0 0 0,1 2 0,25-16 0,-43 31 0,-1 0 0,1 0 0,0 1 0,-1-1 0,1 0 0,0 1 0,-1-1 0,1 1 0,0-1 0,0 1 0,0 0 0,-1 0 0,1 0 0,2 0 0,-4 0 0,1 1 0,0-1 0,-1 0 0,1 0 0,-1 1 0,1-1 0,0 0 0,-1 1 0,1-1 0,-1 1 0,1-1 0,-1 1 0,0-1 0,1 1 0,-1-1 0,1 1 0,-1-1 0,0 1 0,1 0 0,-1-1 0,0 1 0,0-1 0,0 1 0,1 0 0,-1 0 0,0 3 0,0 1 0,0-1 0,0 0 0,-1 0 0,1 1 0,-1-1 0,0 0 0,0 0 0,0 0 0,-3 5 0,-11 24 0,-2-1 0,-1-1 0,-27 36 0,-75 84 0,96-122 0,-32 40 0,-3-2 0,-106 93 0,157-155 0,8-7 0,14-14 0,25-19 0,1 1 0,2 3 0,2 1 0,0 2 0,2 2 0,85-35 0,-121 57 0,0 1 0,1 0 0,-1 0 0,1 1 0,0 1 0,0 0 0,13 0 0,-21 1 0,1 1 0,0-1 0,-1 1 0,1-1 0,-1 1 0,1 0 0,-1 1 0,0-1 0,1 1 0,-1-1 0,0 1 0,0 0 0,0 0 0,0 0 0,-1 1 0,1-1 0,0 1 0,-1-1 0,0 1 0,1 0 0,-1 0 0,-1 0 0,1 0 0,0 0 0,1 4 0,-3-6 0,0 0 0,1-1 0,-1 1 0,0 0 0,1 0 0,-1-1 0,1 1 0,-1 0 0,1-1 0,-1 1 0,1-1 0,-1 1 0,1 0 0,0-1 0,-1 1 0,1-1 0,0 1 0,-1-1 0,1 0 0,0 1 0,0-1 0,-1 0 0,1 0 0,0 1 0,0-1 0,0 0 0,-1 0 0,1 0 0,0 0 0,0 0 0,0 0 0,-1 0 0,1 0 0,0 0 0,0 0 0,0-1 0,-1 1 0,1 0 0,1-1 0,30-21 0,-29 20 0,63-58 0,96-114 0,-35 34 0,-125 138 0,28-25 0,-17 22 0,-13 5 0,0 1 0,1-1 0,-1 1 0,0-1 0,0 0 0,1 1 0,-1-1 0,0 1 0,0-1 0,1 1 0,-1-1 0,0 1 0,0-1 0,0 1 0,0-1 0,0 1 0,0-1 0,0 1 0,0-1 0,0 1 0,0-1 0,0 1 0,0-1 0,0 1 0,0-1 0,-1 1 0,1-1 0,0 1 0,-8 27 0,-2-1 0,0 1 0,-2-2 0,-25 44 0,18-36 0,-48 90 0,-6-4 0,-111 141 0,285-362 0,-56 58 0,212-193 0,-206 194 0,2 3 0,1 2 0,79-40 0,-129 74 0,1 1 0,0 0 0,0 0 0,0 0 0,0 0 0,1 1 0,-1 0 0,9-1 0,-14 2 0,0 0 0,1 0 0,-1 0 0,1 0 0,-1 1 0,1-1 0,-1 0 0,1 0 0,-1 0 0,1 0 0,-1 1 0,0-1 0,1 0 0,-1 0 0,1 1 0,-1-1 0,0 0 0,1 1 0,-1-1 0,0 0 0,1 1 0,-1-1 0,0 1 0,0-1 0,1 0 0,-1 1 0,0-1 0,0 1 0,0-1 0,1 1 0,-1-1 0,0 1 0,0 0 0,0 1 0,-1 1 0,1-1 0,0 1 0,-1-1 0,0 1 0,0-1 0,0 1 0,0-1 0,0 1 0,-2 2 0,-15 25 0,0-2 0,-2 0 0,-25 25 0,-78 76 0,57-63 0,60-56 0,13-12 0,21-13 0,-22 11 0,228-119 0,-192 104 0,1 2 0,0 2 0,81-17 0,-115 30 0,1 1 0,-1 0 0,19 1 0,-26 0 0,-1 0 0,0 0 0,0 0 0,0 0 0,0 0 0,0 0 0,1 0 0,-1 0 0,0 1 0,0-1 0,0 0 0,0 1 0,0-1 0,0 1 0,0 0 0,0-1 0,0 1 0,0 0 0,0-1 0,-1 1 0,1 0 0,0 0 0,0 0 0,-1 0 0,1-1 0,0 1 0,-1 0 0,1 0 0,-1 1 0,1-1 0,-1 0 0,0 0 0,1 0 0,-1 0 0,0 0 0,0 0 0,0 0 0,0 0 0,0 1 0,0-1 0,0 0 0,-1 2 0,-1 4 0,0 0 0,-1 0 0,0-1 0,0 1 0,0-1 0,-1 0 0,0 0 0,-9 10 0,-44 43 0,46-49 0,-103 87 0,136-112 0,78-53 0,211-105 0,-309 172 0,-1 0 0,1 0 0,0 1 0,0-1 0,-1 1 0,1-1 0,0 1 0,0 0 0,0-1 0,0 1 0,3 0 0,-5 0 0,1 1 0,-1-1 0,0 0 0,1 0 0,-1 0 0,0 0 0,1 1 0,-1-1 0,0 0 0,0 0 0,1 1 0,-1-1 0,0 0 0,0 1 0,1-1 0,-1 0 0,0 1 0,0-1 0,0 0 0,0 1 0,0-1 0,1 0 0,-1 1 0,0-1 0,0 0 0,0 1 0,0-1 0,0 1 0,0-1 0,0 0 0,0 1 0,0-1 0,0 0 0,-1 1 0,0 5 0,-1 1 0,-1-1 0,1 0 0,-1-1 0,-4 8 0,-24 37 0,-3-1 0,-2-2 0,-42 44 0,106-115 0,1 1 0,58-36 0,-67 46 0,62-39 0,2 3 0,2 4 0,125-46 0,-184 86 0,-27 5 0,0 0 0,0 0 0,1 0 0,-1 0 0,0 0 0,0 0 0,0 1 0,1-1 0,-1 0 0,0 0 0,0 0 0,0 1 0,0-1 0,1 0 0,-1 0 0,0 0 0,0 1 0,0-1 0,0 0 0,0 0 0,0 1 0,0-1 0,0 0 0,0 0 0,0 1 0,0-1 0,0 0 0,0 0 0,0 1 0,0-1 0,0 0 0,0 0 0,0 1 0,0-1 0,0 0 0,0 0 0,0 1 0,0-1 0,-1 0 0,1 0 0,0 0 0,0 1 0,0-1 0,0 0 0,-1 0 0,-32 39 0,27-32 0,-115 112 0,-95 107 0,214-223 0,0-1 0,0 0 0,0 1 0,1 0 0,-1-1 0,0 1 0,1 0 0,0 0 0,0-1 0,-2 6 0,3-8 0,0 1 0,0-1 0,1 0 0,-1 1 0,0-1 0,0 0 0,0 0 0,0 1 0,0-1 0,0 0 0,1 0 0,-1 1 0,0-1 0,0 0 0,0 0 0,1 1 0,-1-1 0,0 0 0,0 0 0,1 0 0,-1 1 0,0-1 0,0 0 0,1 0 0,-1 0 0,0 0 0,1 0 0,-1 0 0,0 0 0,1 0 0,-1 0 0,0 0 0,0 0 0,1 0 0,24-3 0,73-30 0,166-81 0,-34 13 0,-216 95 0,23-9 0,1 1 0,0 2 0,60-10 0,-168 13 0,-34 5 0,-130 10 0,-102 28 0,331-34 0,-18 1 0,23-1 0,0 0 0,0 0 0,0 0 0,0 0 0,-1 0 0,1 0 0,0 0 0,0 0 0,0 0 0,0 0 0,0 0 0,0 0 0,-1 0 0,1 0 0,0 0 0,0 0 0,0 0 0,0 0 0,0 0 0,0 0 0,0 0 0,0-1 0,-1 1 0,1 0 0,0 0 0,0 0 0,0 0 0,0 0 0,0 0 0,0 0 0,0 0 0,0-1 0,0 1 0,0 0 0,0 0 0,0 0 0,0 0 0,0 0 0,0 0 0,0-1 0,0 1 0,0 0 0,0 0 0,0 0 0,0 0 0,0 0 0,0 0 0,0-1 0,0 1 0,0 0 0,0 0 0,0 0 0,0 0 0,0 0 0,0 0 0,0-1 0,0 1 0,0 0 0,0 0 0,1 0 0,33-21 0,140-63 0,5 7 0,281-81 0,-399 141 0,105-15 0,-135 31 0,-31 1 0,-1 0 0,1 0 0,0 0 0,0 0 0,0 0 0,0 0 0,-1 0 0,1 0 0,0 0 0,0 1 0,0-1 0,0 0 0,-1 0 0,1 0 0,0 0 0,0 0 0,0 1 0,0-1 0,0 0 0,0 0 0,0 0 0,0 0 0,0 1 0,-1-1 0,1 0 0,0 0 0,0 0 0,0 1 0,0-1 0,0 0 0,0 0 0,0 0 0,0 1 0,0-1 0,0 0 0,0 0 0,1 0 0,-1 0 0,0 1 0,0-1 0,0 0 0,0 0 0,0 0 0,0 1 0,0-1 0,0 0 0,1 0 0,-1 0 0,0 0 0,0 0 0,0 1 0,0-1 0,0 0 0,1 0 0,-1 0 0,0 0 0,0 0 0,0 0 0,0 0 0,1 0 0,-1 0 0,0 0 0,-19 12 0,-140 52 0,-5 2 0,139-54 0,1 1 0,1 0 0,0 2 0,-28 23 0,48-35 0,-1 0 0,1 0 0,0 0 0,0 0 0,0 1 0,0-1 0,1 1 0,-1 0 0,1 0 0,0-1 0,0 2 0,0-1 0,1 0 0,0 0 0,-1 0 0,0 8 0,2-8 0,1-1 0,-1 1 0,1-1 0,0 0 0,0 0 0,0 1 0,1-1 0,-1 0 0,1 0 0,-1 0 0,1 0 0,0-1 0,0 1 0,0 0 0,1-1 0,-1 1 0,1-1 0,-1 0 0,1 0 0,0 0 0,0 0 0,-1 0 0,5 1 0,9 5 0,0 0 0,0-2 0,1 0 0,-1 0 0,28 4 0,99 9 0,236-8-103,7-26-910,-355 13 879,574-37-1231,-351 17-42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F830-3989-4DCA-BB87-1ED73D8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18</Lines>
  <Paragraphs>6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Gagne</dc:creator>
  <cp:keywords/>
  <dc:description/>
  <cp:lastModifiedBy>Robyn Melville</cp:lastModifiedBy>
  <cp:revision>14</cp:revision>
  <cp:lastPrinted>2025-12-01T15:15:00Z</cp:lastPrinted>
  <dcterms:created xsi:type="dcterms:W3CDTF">2025-12-01T15:13:00Z</dcterms:created>
  <dcterms:modified xsi:type="dcterms:W3CDTF">2025-12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90262-eac6-4e08-9005-f0f024afdc66</vt:lpwstr>
  </property>
</Properties>
</file>